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安监局长知识读本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安监局长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382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层安监局长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